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3079"/>
        <w:gridCol w:w="64"/>
        <w:gridCol w:w="561"/>
        <w:gridCol w:w="897"/>
        <w:gridCol w:w="802"/>
        <w:gridCol w:w="3408"/>
      </w:tblGrid>
      <w:tr w:rsidR="00EE556B" w:rsidRPr="00B92C87" w14:paraId="76D1E20B" w14:textId="77777777" w:rsidTr="00A22AE1">
        <w:tc>
          <w:tcPr>
            <w:tcW w:w="1392" w:type="dxa"/>
            <w:vAlign w:val="bottom"/>
          </w:tcPr>
          <w:p w14:paraId="203A3872" w14:textId="77777777" w:rsidR="00EE556B" w:rsidRPr="00B92C87" w:rsidRDefault="00EE556B" w:rsidP="00A22AE1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749442C1" w14:textId="006B63AC" w:rsidR="00EE556B" w:rsidRPr="00A10F57" w:rsidRDefault="00EE556B" w:rsidP="00A22AE1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EC1582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EE556B" w:rsidRPr="0021046E" w14:paraId="658ADB59" w14:textId="77777777" w:rsidTr="00A22AE1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14:paraId="6CD9AA9E" w14:textId="77777777" w:rsidR="00EE556B" w:rsidRPr="0021046E" w:rsidRDefault="00EE556B" w:rsidP="00A22AE1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75735B84" w14:textId="77777777" w:rsidR="00EE556B" w:rsidRPr="00A10F57" w:rsidRDefault="00EE556B" w:rsidP="00A22AE1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EE556B" w:rsidRPr="00B92C87" w14:paraId="1718DF0A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E40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EF20D06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AA4A1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A7B4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EE556B" w:rsidRPr="00B92C87" w14:paraId="56BF6716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409A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C880FBC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9D8D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069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33A579D" w14:textId="77777777" w:rsidTr="00A22AE1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7E29DB9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BC976CF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DFAA4F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955AA4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F310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6A1B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41E3E3C8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FF8A7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32F79C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E673" w14:textId="77777777" w:rsidR="00EE556B" w:rsidRPr="0021046E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AE42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EE556B" w:rsidRPr="00B92C87" w14:paraId="08043B85" w14:textId="77777777" w:rsidTr="00A22AE1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4646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BE2C45F" w14:textId="77777777" w:rsidR="00EE556B" w:rsidRPr="0021046E" w:rsidRDefault="00EE556B" w:rsidP="00A22AE1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3B4B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6A5D" w14:textId="77777777" w:rsidR="00EE556B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3B768710" w14:textId="77777777" w:rsidTr="00A22AE1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069B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C461F02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5A21" w14:textId="77777777" w:rsidR="00EE556B" w:rsidRPr="009D6D0E" w:rsidRDefault="00EE556B" w:rsidP="00A22AE1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92E8BFE" w14:textId="77777777" w:rsidR="00EE556B" w:rsidRPr="0021046E" w:rsidRDefault="00EE556B" w:rsidP="00A22AE1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473F" w14:textId="77777777" w:rsidR="00EE556B" w:rsidRDefault="00EE556B" w:rsidP="00A22AE1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09A9" w14:textId="77777777" w:rsidR="00EE556B" w:rsidRPr="0021046E" w:rsidRDefault="00EE556B" w:rsidP="00A22AE1">
            <w:pPr>
              <w:jc w:val="center"/>
              <w:rPr>
                <w:sz w:val="12"/>
              </w:rPr>
            </w:pPr>
          </w:p>
        </w:tc>
      </w:tr>
      <w:tr w:rsidR="00EE556B" w:rsidRPr="00B92C87" w14:paraId="0C279644" w14:textId="77777777" w:rsidTr="00A22AE1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14:paraId="4D285584" w14:textId="77777777" w:rsidR="00EE556B" w:rsidRPr="000C3E15" w:rsidRDefault="00EE556B" w:rsidP="00A22AE1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658797" w14:textId="77777777" w:rsidR="00EE556B" w:rsidRPr="0021046E" w:rsidRDefault="00EE556B" w:rsidP="00A22AE1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6F25" w14:textId="77777777" w:rsidR="00EE556B" w:rsidRPr="00B92C87" w:rsidRDefault="00EE556B" w:rsidP="00A22AE1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EE556B" w:rsidRPr="00B92C87" w14:paraId="33A8C7F5" w14:textId="77777777" w:rsidTr="00A22AE1">
        <w:trPr>
          <w:trHeight w:val="879"/>
        </w:trPr>
        <w:tc>
          <w:tcPr>
            <w:tcW w:w="10210" w:type="dxa"/>
            <w:gridSpan w:val="8"/>
          </w:tcPr>
          <w:p w14:paraId="65BC6E8A" w14:textId="77777777" w:rsidR="00EE556B" w:rsidRPr="00397F8E" w:rsidRDefault="00EE556B" w:rsidP="00A22AE1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E9B19AD" wp14:editId="6F34CC66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08E99B0C" w14:textId="77777777" w:rsidR="00EE556B" w:rsidRDefault="00EE556B" w:rsidP="00A22AE1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04EDD8F4" w14:textId="77777777" w:rsidR="00EE556B" w:rsidRPr="00B92C87" w:rsidRDefault="00EE556B" w:rsidP="00A22AE1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2943D84D" w14:textId="77777777" w:rsidTr="00694A34">
        <w:trPr>
          <w:trHeight w:val="893"/>
        </w:trPr>
        <w:tc>
          <w:tcPr>
            <w:tcW w:w="10210" w:type="dxa"/>
            <w:gridSpan w:val="8"/>
            <w:vAlign w:val="bottom"/>
          </w:tcPr>
          <w:p w14:paraId="6D0BC822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7809C126" w14:textId="77777777" w:rsidR="000C3E15" w:rsidRPr="00B92C87" w:rsidRDefault="000C3E15" w:rsidP="00694A34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694A34">
              <w:rPr>
                <w:b/>
              </w:rPr>
              <w:t>zaświadczenia o przeznaczeniu terenu w miejscowym planie zagospodarowania przestrzennego lub studium uwarunkowań i kierunków zagospodarowania przestrzennego</w:t>
            </w:r>
            <w:r w:rsidR="00940038">
              <w:rPr>
                <w:b/>
              </w:rPr>
              <w:t xml:space="preserve"> Gminy Kcynia</w:t>
            </w:r>
          </w:p>
        </w:tc>
      </w:tr>
      <w:tr w:rsidR="00366146" w:rsidRPr="00366146" w14:paraId="3282B9C2" w14:textId="77777777" w:rsidTr="001874B1">
        <w:trPr>
          <w:trHeight w:val="794"/>
        </w:trPr>
        <w:tc>
          <w:tcPr>
            <w:tcW w:w="10210" w:type="dxa"/>
            <w:gridSpan w:val="8"/>
            <w:vAlign w:val="bottom"/>
          </w:tcPr>
          <w:p w14:paraId="2ACDC170" w14:textId="167544C9" w:rsidR="0099237F" w:rsidRPr="00366146" w:rsidRDefault="007A0DDA" w:rsidP="00EE556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694A34">
              <w:rPr>
                <w:sz w:val="18"/>
              </w:rPr>
              <w:t>217 §1</w:t>
            </w:r>
            <w:r>
              <w:rPr>
                <w:sz w:val="18"/>
              </w:rPr>
              <w:t xml:space="preserve"> ustawy z dnia </w:t>
            </w:r>
            <w:r w:rsidR="00694A34">
              <w:rPr>
                <w:sz w:val="18"/>
              </w:rPr>
              <w:t>14 czerwca 1960</w:t>
            </w:r>
            <w:r>
              <w:rPr>
                <w:sz w:val="18"/>
              </w:rPr>
              <w:t xml:space="preserve"> r. </w:t>
            </w:r>
            <w:r w:rsidR="00694A34">
              <w:rPr>
                <w:sz w:val="18"/>
              </w:rPr>
              <w:t>kodeks postępowania administracyjnego</w:t>
            </w:r>
            <w:r>
              <w:rPr>
                <w:sz w:val="18"/>
              </w:rPr>
              <w:t xml:space="preserve"> (</w:t>
            </w:r>
            <w:r w:rsidR="0051531C">
              <w:rPr>
                <w:sz w:val="18"/>
              </w:rPr>
              <w:t xml:space="preserve">t.j.: </w:t>
            </w:r>
            <w:r w:rsidR="00694A34" w:rsidRPr="00694A34">
              <w:rPr>
                <w:sz w:val="18"/>
              </w:rPr>
              <w:t>Dz.U.</w:t>
            </w:r>
            <w:r w:rsidR="0051531C">
              <w:rPr>
                <w:sz w:val="18"/>
              </w:rPr>
              <w:t xml:space="preserve"> z </w:t>
            </w:r>
            <w:r w:rsidR="00694A34" w:rsidRPr="00694A34">
              <w:rPr>
                <w:sz w:val="18"/>
              </w:rPr>
              <w:t>20</w:t>
            </w:r>
            <w:r w:rsidR="0016665A">
              <w:rPr>
                <w:sz w:val="18"/>
              </w:rPr>
              <w:t>20</w:t>
            </w:r>
            <w:r w:rsidR="0051531C">
              <w:rPr>
                <w:sz w:val="18"/>
              </w:rPr>
              <w:t xml:space="preserve"> r</w:t>
            </w:r>
            <w:r w:rsidR="00694A34" w:rsidRPr="00694A34">
              <w:rPr>
                <w:sz w:val="18"/>
              </w:rPr>
              <w:t>.</w:t>
            </w:r>
            <w:r w:rsidR="0051531C">
              <w:rPr>
                <w:sz w:val="18"/>
              </w:rPr>
              <w:t xml:space="preserve"> poz. </w:t>
            </w:r>
            <w:r w:rsidR="00EE556B">
              <w:rPr>
                <w:sz w:val="18"/>
              </w:rPr>
              <w:t>25</w:t>
            </w:r>
            <w:r w:rsidR="0016665A">
              <w:rPr>
                <w:sz w:val="18"/>
              </w:rPr>
              <w:t>6</w:t>
            </w:r>
            <w:r w:rsidR="00EE556B">
              <w:rPr>
                <w:sz w:val="18"/>
              </w:rPr>
              <w:t xml:space="preserve"> ze zm.</w:t>
            </w:r>
            <w:r>
              <w:rPr>
                <w:sz w:val="18"/>
              </w:rPr>
              <w:t xml:space="preserve">) wnoszę </w:t>
            </w:r>
            <w:r w:rsidRPr="00366146">
              <w:rPr>
                <w:sz w:val="18"/>
              </w:rPr>
              <w:t>o</w:t>
            </w:r>
            <w:r>
              <w:rPr>
                <w:sz w:val="18"/>
              </w:rPr>
              <w:t xml:space="preserve"> wydanie </w:t>
            </w:r>
            <w:r w:rsidR="00694A34">
              <w:rPr>
                <w:sz w:val="18"/>
              </w:rPr>
              <w:t xml:space="preserve">zaświadczenia o przeznaczeniu terenu w miejscowym planie zagospodarowania przestrzennego / studium uwarunkowań </w:t>
            </w:r>
            <w:r w:rsidR="0051531C">
              <w:rPr>
                <w:sz w:val="18"/>
              </w:rPr>
              <w:t>i </w:t>
            </w:r>
            <w:r w:rsidR="00694A34" w:rsidRPr="00694A34">
              <w:rPr>
                <w:sz w:val="18"/>
              </w:rPr>
              <w:t>kierunków zagospodarowania przestrzennego</w:t>
            </w:r>
            <w:r w:rsidR="00101545">
              <w:rPr>
                <w:sz w:val="18"/>
              </w:rPr>
              <w:t xml:space="preserve"> dla</w:t>
            </w:r>
            <w:r w:rsidR="0099237F">
              <w:rPr>
                <w:sz w:val="18"/>
              </w:rPr>
              <w:t>:</w:t>
            </w:r>
          </w:p>
        </w:tc>
      </w:tr>
      <w:tr w:rsidR="001874B1" w:rsidRPr="00366146" w14:paraId="2AAD51A0" w14:textId="77777777" w:rsidTr="0051531C">
        <w:trPr>
          <w:trHeight w:val="283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14:paraId="5C1D19AC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>
              <w:rPr>
                <w:sz w:val="18"/>
              </w:rPr>
              <w:instrText xml:space="preserve"> FORMCHECKBOX </w:instrText>
            </w:r>
            <w:r w:rsidR="0059121F">
              <w:rPr>
                <w:sz w:val="18"/>
              </w:rPr>
            </w:r>
            <w:r w:rsidR="0059121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3"/>
            <w:tcBorders>
              <w:bottom w:val="single" w:sz="4" w:space="0" w:color="auto"/>
            </w:tcBorders>
            <w:vAlign w:val="bottom"/>
          </w:tcPr>
          <w:p w14:paraId="636EBF49" w14:textId="77777777" w:rsidR="001874B1" w:rsidRDefault="001874B1" w:rsidP="008D1800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bookmarkStart w:id="1" w:name="Tekst2"/>
      <w:tr w:rsidR="001874B1" w:rsidRPr="00B92C87" w14:paraId="661AA089" w14:textId="77777777" w:rsidTr="00EE556B">
        <w:trPr>
          <w:trHeight w:hRule="exact" w:val="51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58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1"/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930" w14:textId="77777777" w:rsidR="001874B1" w:rsidRPr="00366146" w:rsidRDefault="001874B1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1F9E80FD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D8967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9121F">
              <w:rPr>
                <w:sz w:val="18"/>
              </w:rPr>
            </w:r>
            <w:r w:rsidR="0059121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D01E5" w14:textId="77777777" w:rsidR="001874B1" w:rsidRDefault="001874B1" w:rsidP="001874B1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171EB0B3" w14:textId="77777777" w:rsidTr="00EE556B">
        <w:trPr>
          <w:trHeight w:hRule="exact" w:val="51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8BD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16E" w14:textId="77777777" w:rsidR="001874B1" w:rsidRPr="00366146" w:rsidRDefault="001874B1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366146" w14:paraId="6B5E4281" w14:textId="77777777" w:rsidTr="0051531C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D808C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9121F">
              <w:rPr>
                <w:sz w:val="18"/>
              </w:rPr>
            </w:r>
            <w:r w:rsidR="0059121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numer ewidencyjny działki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3334" w14:textId="77777777" w:rsidR="001874B1" w:rsidRDefault="001874B1" w:rsidP="001E62AC">
            <w:pPr>
              <w:rPr>
                <w:sz w:val="18"/>
              </w:rPr>
            </w:pPr>
            <w:r>
              <w:rPr>
                <w:sz w:val="18"/>
              </w:rPr>
              <w:t>obręb (miejscowość)</w:t>
            </w:r>
            <w:r w:rsidRPr="00366146">
              <w:rPr>
                <w:sz w:val="18"/>
              </w:rPr>
              <w:t>:</w:t>
            </w:r>
          </w:p>
        </w:tc>
      </w:tr>
      <w:tr w:rsidR="001874B1" w:rsidRPr="00B92C87" w14:paraId="2937B5A8" w14:textId="77777777" w:rsidTr="00EE556B">
        <w:trPr>
          <w:trHeight w:hRule="exact" w:val="51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F5E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9067" w14:textId="77777777" w:rsidR="001874B1" w:rsidRPr="00366146" w:rsidRDefault="001874B1" w:rsidP="001E62AC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C21AF" w:rsidRPr="000C21AF" w14:paraId="231E6042" w14:textId="77777777" w:rsidTr="00D66E68">
        <w:trPr>
          <w:trHeight w:val="283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0B9A2" w14:textId="77777777" w:rsidR="000C21AF" w:rsidRPr="000C21AF" w:rsidRDefault="000C21AF" w:rsidP="000C21AF">
            <w:pPr>
              <w:rPr>
                <w:b/>
                <w:sz w:val="20"/>
              </w:rPr>
            </w:pPr>
            <w:r w:rsidRPr="000C21AF">
              <w:rPr>
                <w:b/>
                <w:sz w:val="20"/>
                <w:u w:val="single"/>
              </w:rPr>
              <w:t>Cel wydania zaświadczenia</w:t>
            </w:r>
            <w:r w:rsidRPr="000C21AF">
              <w:rPr>
                <w:b/>
                <w:sz w:val="20"/>
              </w:rPr>
              <w:t>:</w:t>
            </w:r>
          </w:p>
        </w:tc>
      </w:tr>
      <w:tr w:rsidR="000C21AF" w:rsidRPr="00B92C87" w14:paraId="6EC0D46D" w14:textId="77777777" w:rsidTr="00EE556B">
        <w:trPr>
          <w:trHeight w:hRule="exact" w:val="51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86BC" w14:textId="77777777" w:rsidR="000C21AF" w:rsidRPr="00366146" w:rsidRDefault="000C21AF" w:rsidP="001874B1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4F2A8B" w:rsidRPr="004F2A8B" w14:paraId="4DC91A4E" w14:textId="77777777" w:rsidTr="00CC178D">
        <w:trPr>
          <w:trHeight w:val="283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25CA5" w14:textId="77777777" w:rsidR="004F2A8B" w:rsidRPr="004F2A8B" w:rsidRDefault="004F2A8B" w:rsidP="00CC178D">
            <w:pPr>
              <w:rPr>
                <w:sz w:val="20"/>
              </w:rPr>
            </w:pPr>
            <w:r w:rsidRPr="004F2A8B">
              <w:rPr>
                <w:sz w:val="20"/>
              </w:rPr>
              <w:t>Uwagi:</w:t>
            </w:r>
          </w:p>
        </w:tc>
      </w:tr>
      <w:tr w:rsidR="004F2A8B" w:rsidRPr="00B92C87" w14:paraId="09155613" w14:textId="77777777" w:rsidTr="00EE556B">
        <w:trPr>
          <w:trHeight w:hRule="exact" w:val="51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F9F" w14:textId="77777777" w:rsidR="004F2A8B" w:rsidRPr="00366146" w:rsidRDefault="004F2A8B" w:rsidP="00CC178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635282" w14:paraId="4B0CB9CE" w14:textId="77777777" w:rsidTr="0051531C">
        <w:trPr>
          <w:trHeight w:val="304"/>
        </w:trPr>
        <w:tc>
          <w:tcPr>
            <w:tcW w:w="10210" w:type="dxa"/>
            <w:gridSpan w:val="8"/>
            <w:tcBorders>
              <w:top w:val="single" w:sz="4" w:space="0" w:color="auto"/>
            </w:tcBorders>
            <w:vAlign w:val="bottom"/>
          </w:tcPr>
          <w:p w14:paraId="1293CC2E" w14:textId="77777777" w:rsidR="001874B1" w:rsidRPr="00635282" w:rsidRDefault="001874B1" w:rsidP="001874B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zaświadczenia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1874B1" w:rsidRPr="00366146" w14:paraId="52467C5C" w14:textId="77777777" w:rsidTr="00204F5C">
        <w:trPr>
          <w:trHeight w:val="283"/>
        </w:trPr>
        <w:tc>
          <w:tcPr>
            <w:tcW w:w="10210" w:type="dxa"/>
            <w:gridSpan w:val="8"/>
            <w:vAlign w:val="bottom"/>
          </w:tcPr>
          <w:p w14:paraId="4240FD69" w14:textId="77777777" w:rsidR="001874B1" w:rsidRPr="00C74601" w:rsidRDefault="001874B1" w:rsidP="001874B1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59121F">
              <w:rPr>
                <w:b/>
                <w:sz w:val="18"/>
              </w:rPr>
            </w:r>
            <w:r w:rsidR="0059121F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1874B1" w:rsidRPr="00366146" w14:paraId="0B079F94" w14:textId="77777777" w:rsidTr="00EE556B">
        <w:trPr>
          <w:trHeight w:val="510"/>
        </w:trPr>
        <w:tc>
          <w:tcPr>
            <w:tcW w:w="4478" w:type="dxa"/>
            <w:gridSpan w:val="3"/>
            <w:tcBorders>
              <w:right w:val="single" w:sz="4" w:space="0" w:color="auto"/>
            </w:tcBorders>
            <w:vAlign w:val="center"/>
          </w:tcPr>
          <w:p w14:paraId="751DBFBE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59121F">
              <w:rPr>
                <w:b/>
                <w:sz w:val="18"/>
              </w:rPr>
            </w:r>
            <w:r w:rsidR="0059121F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59121F">
              <w:rPr>
                <w:b/>
                <w:sz w:val="18"/>
              </w:rPr>
            </w:r>
            <w:r w:rsidR="0059121F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59121F">
              <w:rPr>
                <w:b/>
                <w:sz w:val="18"/>
              </w:rPr>
            </w:r>
            <w:r w:rsidR="0059121F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290" w14:textId="77777777" w:rsidR="001874B1" w:rsidRPr="00C74601" w:rsidRDefault="001874B1" w:rsidP="001874B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874B1" w:rsidRPr="00163DCD" w14:paraId="779089DA" w14:textId="77777777" w:rsidTr="00DA1C4C">
        <w:trPr>
          <w:trHeight w:val="227"/>
        </w:trPr>
        <w:tc>
          <w:tcPr>
            <w:tcW w:w="4478" w:type="dxa"/>
            <w:gridSpan w:val="3"/>
            <w:vAlign w:val="center"/>
          </w:tcPr>
          <w:p w14:paraId="3E81AC42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</w:tcBorders>
            <w:vAlign w:val="center"/>
          </w:tcPr>
          <w:p w14:paraId="0FBA425C" w14:textId="77777777" w:rsidR="001874B1" w:rsidRPr="00753CFD" w:rsidRDefault="001874B1" w:rsidP="001874B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1874B1" w:rsidRPr="00B92C87" w14:paraId="0D3A5BE0" w14:textId="77777777" w:rsidTr="00C6245A">
        <w:trPr>
          <w:trHeight w:val="340"/>
        </w:trPr>
        <w:tc>
          <w:tcPr>
            <w:tcW w:w="10210" w:type="dxa"/>
            <w:gridSpan w:val="8"/>
            <w:vAlign w:val="center"/>
          </w:tcPr>
          <w:p w14:paraId="7F056681" w14:textId="77777777" w:rsidR="001874B1" w:rsidRPr="00093CA8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59121F">
              <w:rPr>
                <w:b/>
                <w:sz w:val="18"/>
              </w:rPr>
            </w:r>
            <w:r w:rsidR="0059121F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>dowód uiszczenia opłaty skarbowej</w:t>
            </w:r>
            <w:r>
              <w:rPr>
                <w:b/>
                <w:spacing w:val="-2"/>
                <w:sz w:val="18"/>
              </w:rPr>
              <w:t xml:space="preserve"> za wydanie zaświadczenia</w:t>
            </w:r>
            <w:r w:rsidRPr="00204F5C">
              <w:rPr>
                <w:b/>
                <w:spacing w:val="-2"/>
                <w:sz w:val="18"/>
              </w:rPr>
              <w:t xml:space="preserve"> w </w:t>
            </w:r>
            <w:r>
              <w:rPr>
                <w:b/>
                <w:spacing w:val="-2"/>
                <w:sz w:val="18"/>
              </w:rPr>
              <w:t>kwocie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17</w:t>
            </w:r>
            <w:r w:rsidRPr="00204F5C">
              <w:rPr>
                <w:b/>
                <w:spacing w:val="-2"/>
                <w:sz w:val="18"/>
                <w:u w:val="single"/>
              </w:rPr>
              <w:t>,00 zł</w:t>
            </w:r>
            <w:r w:rsidRPr="00204F5C">
              <w:rPr>
                <w:b/>
                <w:spacing w:val="-2"/>
                <w:sz w:val="18"/>
              </w:rPr>
              <w:t xml:space="preserve"> </w:t>
            </w:r>
            <w:r w:rsidR="00DA1C4C">
              <w:rPr>
                <w:b/>
                <w:spacing w:val="-2"/>
                <w:sz w:val="18"/>
              </w:rPr>
              <w:t xml:space="preserve">* </w:t>
            </w:r>
            <w:r>
              <w:rPr>
                <w:b/>
                <w:sz w:val="18"/>
              </w:rPr>
              <w:t xml:space="preserve">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874B1" w:rsidRPr="00B92C87" w14:paraId="381A0C97" w14:textId="77777777" w:rsidTr="001D1AD2">
        <w:trPr>
          <w:trHeight w:val="340"/>
        </w:trPr>
        <w:tc>
          <w:tcPr>
            <w:tcW w:w="10210" w:type="dxa"/>
            <w:gridSpan w:val="8"/>
          </w:tcPr>
          <w:p w14:paraId="12E36157" w14:textId="77777777" w:rsidR="001874B1" w:rsidRPr="00104270" w:rsidRDefault="001874B1" w:rsidP="001874B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59121F">
              <w:rPr>
                <w:b/>
                <w:sz w:val="18"/>
              </w:rPr>
            </w:r>
            <w:r w:rsidR="0059121F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>
              <w:rPr>
                <w:b/>
                <w:sz w:val="18"/>
              </w:rPr>
              <w:t xml:space="preserve"> Urzędu 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4B5E9D" w:rsidRPr="00B92C87" w14:paraId="0B77B910" w14:textId="77777777" w:rsidTr="004A6D89">
        <w:trPr>
          <w:trHeight w:val="1928"/>
        </w:trPr>
        <w:tc>
          <w:tcPr>
            <w:tcW w:w="6802" w:type="dxa"/>
            <w:gridSpan w:val="7"/>
            <w:vMerge w:val="restart"/>
            <w:tcBorders>
              <w:right w:val="single" w:sz="4" w:space="0" w:color="auto"/>
            </w:tcBorders>
          </w:tcPr>
          <w:p w14:paraId="5A61C95B" w14:textId="77777777" w:rsidR="004B5E9D" w:rsidRDefault="004B5E9D" w:rsidP="004B5E9D">
            <w:pPr>
              <w:spacing w:before="100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7476935A" w14:textId="77777777" w:rsidR="004B5E9D" w:rsidRPr="004B5E9D" w:rsidRDefault="004B5E9D" w:rsidP="004B5E9D">
            <w:pPr>
              <w:pStyle w:val="Akapitzlist"/>
              <w:numPr>
                <w:ilvl w:val="0"/>
                <w:numId w:val="9"/>
              </w:numPr>
              <w:ind w:left="193" w:hanging="170"/>
              <w:jc w:val="both"/>
              <w:rPr>
                <w:sz w:val="14"/>
              </w:rPr>
            </w:pPr>
            <w:r w:rsidRPr="004B5E9D">
              <w:rPr>
                <w:b/>
                <w:sz w:val="14"/>
              </w:rPr>
              <w:t>Przetwarzanie danych osobowych (</w:t>
            </w:r>
            <w:r w:rsidRPr="004B5E9D">
              <w:rPr>
                <w:b/>
                <w:sz w:val="14"/>
                <w:u w:val="single"/>
              </w:rPr>
              <w:t>RODO</w:t>
            </w:r>
            <w:r w:rsidRPr="004B5E9D">
              <w:rPr>
                <w:b/>
                <w:sz w:val="14"/>
              </w:rPr>
              <w:t>)</w:t>
            </w:r>
            <w:r w:rsidRPr="004B5E9D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4B5E9D">
              <w:rPr>
                <w:b/>
                <w:sz w:val="14"/>
                <w:u w:val="single"/>
              </w:rPr>
              <w:t>na stronie</w:t>
            </w:r>
            <w:r w:rsidRPr="004B5E9D">
              <w:rPr>
                <w:sz w:val="14"/>
              </w:rPr>
              <w:t xml:space="preserve"> </w:t>
            </w:r>
            <w:hyperlink r:id="rId9" w:history="1">
              <w:r w:rsidRPr="004B5E9D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4B5E9D">
              <w:rPr>
                <w:sz w:val="14"/>
              </w:rPr>
              <w:t xml:space="preserve"> oraz </w:t>
            </w:r>
            <w:r w:rsidRPr="004B5E9D">
              <w:rPr>
                <w:b/>
                <w:sz w:val="14"/>
                <w:u w:val="single"/>
              </w:rPr>
              <w:t>na stanowisku ds. planowania przestrzennego</w:t>
            </w:r>
            <w:r w:rsidRPr="004B5E9D">
              <w:rPr>
                <w:sz w:val="14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819" w14:textId="77777777" w:rsidR="004B5E9D" w:rsidRDefault="004B5E9D" w:rsidP="004B5E9D">
            <w:pPr>
              <w:jc w:val="both"/>
              <w:rPr>
                <w:sz w:val="16"/>
              </w:rPr>
            </w:pPr>
          </w:p>
        </w:tc>
      </w:tr>
      <w:tr w:rsidR="004B5E9D" w:rsidRPr="00B92C87" w14:paraId="4F2A5456" w14:textId="77777777" w:rsidTr="00EE556B">
        <w:trPr>
          <w:trHeight w:val="126"/>
        </w:trPr>
        <w:tc>
          <w:tcPr>
            <w:tcW w:w="6802" w:type="dxa"/>
            <w:gridSpan w:val="7"/>
            <w:vMerge/>
          </w:tcPr>
          <w:p w14:paraId="0B035436" w14:textId="77777777" w:rsidR="004B5E9D" w:rsidRPr="00EE556B" w:rsidRDefault="004B5E9D" w:rsidP="004B5E9D">
            <w:pPr>
              <w:ind w:left="-108"/>
              <w:jc w:val="both"/>
              <w:rPr>
                <w:sz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19C25457" w14:textId="77777777" w:rsidR="004B5E9D" w:rsidRPr="00C81D3D" w:rsidRDefault="004B5E9D" w:rsidP="004B5E9D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oraz </w:t>
            </w:r>
            <w:r w:rsidRPr="00C81D3D">
              <w:rPr>
                <w:sz w:val="12"/>
              </w:rPr>
              <w:t>podpis wnioskodawcy / pełnomocnika</w:t>
            </w:r>
          </w:p>
        </w:tc>
      </w:tr>
      <w:tr w:rsidR="004B5E9D" w:rsidRPr="00E46ADD" w14:paraId="5C697543" w14:textId="77777777" w:rsidTr="004B5E9D">
        <w:trPr>
          <w:trHeight w:hRule="exact" w:val="969"/>
        </w:trPr>
        <w:tc>
          <w:tcPr>
            <w:tcW w:w="10210" w:type="dxa"/>
            <w:gridSpan w:val="8"/>
          </w:tcPr>
          <w:p w14:paraId="25F25311" w14:textId="2D27C0AC" w:rsidR="004B5E9D" w:rsidRPr="004B5E9D" w:rsidRDefault="004B5E9D" w:rsidP="00FC63D0">
            <w:pPr>
              <w:pStyle w:val="Akapitzlist"/>
              <w:numPr>
                <w:ilvl w:val="0"/>
                <w:numId w:val="9"/>
              </w:numPr>
              <w:ind w:left="193" w:hanging="170"/>
              <w:jc w:val="both"/>
              <w:rPr>
                <w:sz w:val="14"/>
              </w:rPr>
            </w:pPr>
            <w:r w:rsidRPr="004B5E9D">
              <w:rPr>
                <w:sz w:val="14"/>
              </w:rPr>
              <w:t>Na podstawie art. 7 ustawy o opłacie skarbowej (t.j.: Dz.U. z 20</w:t>
            </w:r>
            <w:r w:rsidR="0016665A">
              <w:rPr>
                <w:sz w:val="14"/>
              </w:rPr>
              <w:t>20</w:t>
            </w:r>
            <w:r w:rsidRPr="004B5E9D">
              <w:rPr>
                <w:sz w:val="14"/>
              </w:rPr>
              <w:t xml:space="preserve"> r. poz. </w:t>
            </w:r>
            <w:r w:rsidR="00FC63D0">
              <w:rPr>
                <w:sz w:val="14"/>
              </w:rPr>
              <w:t>1</w:t>
            </w:r>
            <w:r w:rsidR="0016665A">
              <w:rPr>
                <w:sz w:val="14"/>
              </w:rPr>
              <w:t>5</w:t>
            </w:r>
            <w:r w:rsidR="00FC63D0">
              <w:rPr>
                <w:sz w:val="14"/>
              </w:rPr>
              <w:t>4</w:t>
            </w:r>
            <w:r w:rsidR="0016665A">
              <w:rPr>
                <w:sz w:val="14"/>
              </w:rPr>
              <w:t>6</w:t>
            </w:r>
            <w:r w:rsidRPr="004B5E9D">
              <w:rPr>
                <w:sz w:val="14"/>
              </w:rPr>
              <w:t xml:space="preserve"> ze zm.) zwalnia się z opłaty skarbowej: jednostki budżetowe, jednostki samorządu terytorialnego oraz organizacje pożytku publicznego, jeżeli składają wniosek o wydanie pozwolenia wyłącznie w związku z nieodpłatną działalnością pożytku publicznego w rozumieniu przepisów o działalności pożytku publicznego  i o 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</w:tbl>
    <w:p w14:paraId="54C46D1F" w14:textId="77777777" w:rsidR="00026EC3" w:rsidRPr="00E46ADD" w:rsidRDefault="00026EC3" w:rsidP="00753CFD">
      <w:pPr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4AEB" w14:textId="77777777" w:rsidR="0059121F" w:rsidRDefault="0059121F" w:rsidP="00DD186B">
      <w:pPr>
        <w:spacing w:after="0" w:line="240" w:lineRule="auto"/>
      </w:pPr>
      <w:r>
        <w:separator/>
      </w:r>
    </w:p>
  </w:endnote>
  <w:endnote w:type="continuationSeparator" w:id="0">
    <w:p w14:paraId="17F44B4E" w14:textId="77777777" w:rsidR="0059121F" w:rsidRDefault="0059121F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46A91A98" w14:textId="77777777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6D4CDF15" w14:textId="77777777" w:rsidR="008D1800" w:rsidRPr="000C3E15" w:rsidRDefault="008D1800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39171C65" w14:textId="77777777" w:rsidR="008D1800" w:rsidRPr="000C3E15" w:rsidRDefault="008D180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E556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C63D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06E1322" w14:textId="77777777"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7BE37E0D" w14:textId="77777777" w:rsidTr="00557B3E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41CB008B" w14:textId="7A6CD6D5" w:rsidR="008D1800" w:rsidRPr="000C3E15" w:rsidRDefault="004B5E9D" w:rsidP="004B5E9D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</w:t>
          </w:r>
          <w:r w:rsidR="0016665A">
            <w:rPr>
              <w:rFonts w:asciiTheme="minorHAnsi" w:hAnsiTheme="minorHAnsi" w:cstheme="minorHAnsi"/>
              <w:sz w:val="4"/>
              <w:szCs w:val="10"/>
            </w:rPr>
            <w:t xml:space="preserve"> 20</w:t>
          </w:r>
          <w:r>
            <w:rPr>
              <w:rFonts w:asciiTheme="minorHAnsi" w:hAnsiTheme="minorHAnsi" w:cstheme="minorHAnsi"/>
              <w:sz w:val="4"/>
              <w:szCs w:val="10"/>
            </w:rPr>
            <w:t>.9</w:t>
          </w:r>
          <w:r w:rsidR="00EE556B">
            <w:rPr>
              <w:rFonts w:asciiTheme="minorHAnsi" w:hAnsiTheme="minorHAnsi" w:cstheme="minorHAnsi"/>
              <w:sz w:val="4"/>
              <w:szCs w:val="10"/>
            </w:rPr>
            <w:t>/</w:t>
          </w:r>
          <w:r w:rsidR="0016665A">
            <w:rPr>
              <w:rFonts w:asciiTheme="minorHAnsi" w:hAnsiTheme="minorHAnsi" w:cstheme="minorHAnsi"/>
              <w:sz w:val="4"/>
              <w:szCs w:val="10"/>
            </w:rPr>
            <w:t>8</w:t>
          </w:r>
          <w:r w:rsidR="008D1800"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23E0A33F" w14:textId="77777777"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C63D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C63D0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167B494" w14:textId="77777777"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BE8" w14:textId="77777777" w:rsidR="0059121F" w:rsidRDefault="0059121F" w:rsidP="00DD186B">
      <w:pPr>
        <w:spacing w:after="0" w:line="240" w:lineRule="auto"/>
      </w:pPr>
      <w:r>
        <w:separator/>
      </w:r>
    </w:p>
  </w:footnote>
  <w:footnote w:type="continuationSeparator" w:id="0">
    <w:p w14:paraId="217CA7E2" w14:textId="77777777" w:rsidR="0059121F" w:rsidRDefault="0059121F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14:paraId="2FDB03F4" w14:textId="77777777" w:rsidTr="00CC64C3">
      <w:trPr>
        <w:trHeight w:val="567"/>
      </w:trPr>
      <w:tc>
        <w:tcPr>
          <w:tcW w:w="7655" w:type="dxa"/>
          <w:vAlign w:val="bottom"/>
        </w:tcPr>
        <w:p w14:paraId="4B8759FF" w14:textId="77777777"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14:paraId="22945704" w14:textId="77777777"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003376C5" w14:textId="77777777"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A540D00"/>
    <w:multiLevelType w:val="hybridMultilevel"/>
    <w:tmpl w:val="40F2E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ocumentProtection w:edit="forms" w:enforcement="1" w:cryptProviderType="rsaAES" w:cryptAlgorithmClass="hash" w:cryptAlgorithmType="typeAny" w:cryptAlgorithmSid="14" w:cryptSpinCount="100000" w:hash="3XIe2Dw0r9DvxTtSrW0QIlPx8V7MOx/bvQf/xDxanEATri3wS6234RsgcZp+s7ZedPR6yGtcIBmpldTyMi2GFg==" w:salt="XmMGM1feaONetWvXHMA5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A7"/>
    <w:rsid w:val="0001313D"/>
    <w:rsid w:val="00026EC3"/>
    <w:rsid w:val="000547E3"/>
    <w:rsid w:val="00093CA8"/>
    <w:rsid w:val="000C21AF"/>
    <w:rsid w:val="000C3E15"/>
    <w:rsid w:val="00101545"/>
    <w:rsid w:val="00104270"/>
    <w:rsid w:val="001328DD"/>
    <w:rsid w:val="001351EA"/>
    <w:rsid w:val="00163DCD"/>
    <w:rsid w:val="0016665A"/>
    <w:rsid w:val="001874B1"/>
    <w:rsid w:val="00204F5C"/>
    <w:rsid w:val="0021046E"/>
    <w:rsid w:val="002A5130"/>
    <w:rsid w:val="002B2DF9"/>
    <w:rsid w:val="0033157E"/>
    <w:rsid w:val="00366146"/>
    <w:rsid w:val="00397F8E"/>
    <w:rsid w:val="003B607F"/>
    <w:rsid w:val="00484202"/>
    <w:rsid w:val="00485AF8"/>
    <w:rsid w:val="004B5E9D"/>
    <w:rsid w:val="004F2A8B"/>
    <w:rsid w:val="0051531C"/>
    <w:rsid w:val="00515CA7"/>
    <w:rsid w:val="00557063"/>
    <w:rsid w:val="00557B3E"/>
    <w:rsid w:val="00582147"/>
    <w:rsid w:val="0059121F"/>
    <w:rsid w:val="0063066E"/>
    <w:rsid w:val="00635282"/>
    <w:rsid w:val="0064474E"/>
    <w:rsid w:val="00676837"/>
    <w:rsid w:val="006849AF"/>
    <w:rsid w:val="00694A34"/>
    <w:rsid w:val="006D422B"/>
    <w:rsid w:val="00745114"/>
    <w:rsid w:val="00750447"/>
    <w:rsid w:val="00753CFD"/>
    <w:rsid w:val="00761B5E"/>
    <w:rsid w:val="007A0DDA"/>
    <w:rsid w:val="007B63B3"/>
    <w:rsid w:val="0083238A"/>
    <w:rsid w:val="008542DA"/>
    <w:rsid w:val="00893DCB"/>
    <w:rsid w:val="008A5909"/>
    <w:rsid w:val="008C37FF"/>
    <w:rsid w:val="008D1800"/>
    <w:rsid w:val="008E1BAE"/>
    <w:rsid w:val="00901053"/>
    <w:rsid w:val="00940038"/>
    <w:rsid w:val="0099237F"/>
    <w:rsid w:val="009A1785"/>
    <w:rsid w:val="009B1227"/>
    <w:rsid w:val="009D6D0E"/>
    <w:rsid w:val="009F065B"/>
    <w:rsid w:val="00A44C9C"/>
    <w:rsid w:val="00A81149"/>
    <w:rsid w:val="00AB3F35"/>
    <w:rsid w:val="00AC64B2"/>
    <w:rsid w:val="00AE5EA9"/>
    <w:rsid w:val="00B05F4A"/>
    <w:rsid w:val="00B7083D"/>
    <w:rsid w:val="00B92C87"/>
    <w:rsid w:val="00B94FAF"/>
    <w:rsid w:val="00BE4CD9"/>
    <w:rsid w:val="00C07089"/>
    <w:rsid w:val="00C356A4"/>
    <w:rsid w:val="00C370F3"/>
    <w:rsid w:val="00C507F9"/>
    <w:rsid w:val="00C74601"/>
    <w:rsid w:val="00C81D3D"/>
    <w:rsid w:val="00CA7929"/>
    <w:rsid w:val="00CC64C3"/>
    <w:rsid w:val="00CC64C7"/>
    <w:rsid w:val="00CC67FA"/>
    <w:rsid w:val="00CD0410"/>
    <w:rsid w:val="00CE4218"/>
    <w:rsid w:val="00D058AF"/>
    <w:rsid w:val="00D37478"/>
    <w:rsid w:val="00D47F03"/>
    <w:rsid w:val="00D62A49"/>
    <w:rsid w:val="00D63C8E"/>
    <w:rsid w:val="00DA1C4C"/>
    <w:rsid w:val="00DD186B"/>
    <w:rsid w:val="00E07C13"/>
    <w:rsid w:val="00E40FB1"/>
    <w:rsid w:val="00E46ADD"/>
    <w:rsid w:val="00E51BB0"/>
    <w:rsid w:val="00E667D7"/>
    <w:rsid w:val="00E75E86"/>
    <w:rsid w:val="00EC1582"/>
    <w:rsid w:val="00EE556B"/>
    <w:rsid w:val="00F41346"/>
    <w:rsid w:val="00F5766F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27FE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5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D88-DA35-4891-9585-0263CEF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0-09-15T12:34:00Z</cp:lastPrinted>
  <dcterms:created xsi:type="dcterms:W3CDTF">2020-09-15T12:34:00Z</dcterms:created>
  <dcterms:modified xsi:type="dcterms:W3CDTF">2020-09-15T12:34:00Z</dcterms:modified>
</cp:coreProperties>
</file>